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D2" w:rsidRPr="007E4CD2" w:rsidRDefault="007E4CD2" w:rsidP="003908AB">
      <w:pPr>
        <w:spacing w:after="0"/>
        <w:jc w:val="center"/>
        <w:rPr>
          <w:b/>
          <w:sz w:val="24"/>
          <w:szCs w:val="24"/>
        </w:rPr>
      </w:pPr>
      <w:bookmarkStart w:id="0" w:name="_GoBack"/>
      <w:bookmarkEnd w:id="0"/>
      <w:r w:rsidRPr="007E4CD2">
        <w:rPr>
          <w:b/>
          <w:sz w:val="24"/>
          <w:szCs w:val="24"/>
        </w:rPr>
        <w:t>MINUTES</w:t>
      </w:r>
    </w:p>
    <w:p w:rsidR="007206F4" w:rsidRPr="003908AB" w:rsidRDefault="003908AB" w:rsidP="003908AB">
      <w:pPr>
        <w:spacing w:after="0"/>
        <w:jc w:val="center"/>
        <w:rPr>
          <w:b/>
        </w:rPr>
      </w:pPr>
      <w:r w:rsidRPr="003908AB">
        <w:rPr>
          <w:b/>
        </w:rPr>
        <w:t>College of Arts and Sciences</w:t>
      </w:r>
    </w:p>
    <w:p w:rsidR="003908AB" w:rsidRPr="003908AB" w:rsidRDefault="003908AB" w:rsidP="003908AB">
      <w:pPr>
        <w:spacing w:after="0"/>
        <w:jc w:val="center"/>
        <w:rPr>
          <w:b/>
        </w:rPr>
      </w:pPr>
      <w:r w:rsidRPr="003908AB">
        <w:rPr>
          <w:b/>
        </w:rPr>
        <w:t>MEETING OF THE ALL-COLLEGE ASSEMBLY</w:t>
      </w:r>
    </w:p>
    <w:p w:rsidR="003908AB" w:rsidRPr="003908AB" w:rsidRDefault="00C54D8D" w:rsidP="003908AB">
      <w:pPr>
        <w:spacing w:after="0"/>
        <w:jc w:val="center"/>
        <w:rPr>
          <w:b/>
        </w:rPr>
      </w:pPr>
      <w:r>
        <w:rPr>
          <w:b/>
        </w:rPr>
        <w:t>October 20, 2015 3:30 p.m.</w:t>
      </w:r>
    </w:p>
    <w:p w:rsidR="003908AB" w:rsidRDefault="003908AB" w:rsidP="003908AB">
      <w:pPr>
        <w:spacing w:after="0"/>
        <w:jc w:val="center"/>
        <w:rPr>
          <w:b/>
        </w:rPr>
      </w:pPr>
      <w:r w:rsidRPr="003908AB">
        <w:rPr>
          <w:b/>
        </w:rPr>
        <w:t>Oakland Center, Oakland Room</w:t>
      </w:r>
    </w:p>
    <w:p w:rsidR="003908AB" w:rsidRDefault="003908AB" w:rsidP="003908AB">
      <w:pPr>
        <w:spacing w:after="0"/>
      </w:pPr>
    </w:p>
    <w:p w:rsidR="003908AB" w:rsidRDefault="003908AB" w:rsidP="003908AB">
      <w:pPr>
        <w:spacing w:after="0"/>
      </w:pPr>
      <w:r w:rsidRPr="00EE07F8">
        <w:rPr>
          <w:b/>
          <w:i/>
        </w:rPr>
        <w:t>Members present</w:t>
      </w:r>
      <w:r w:rsidRPr="00EE07F8">
        <w:rPr>
          <w:b/>
        </w:rPr>
        <w:t>:</w:t>
      </w:r>
      <w:r>
        <w:t xml:space="preserve">  Andrews, Battles, Berven, D., Berve</w:t>
      </w:r>
      <w:r w:rsidR="007E4CD2">
        <w:t xml:space="preserve">n, K., Cheng, Chong, </w:t>
      </w:r>
      <w:proofErr w:type="spellStart"/>
      <w:r w:rsidR="007E4CD2">
        <w:t>Comartin</w:t>
      </w:r>
      <w:proofErr w:type="spellEnd"/>
      <w:r w:rsidR="007E4CD2">
        <w:t xml:space="preserve">, </w:t>
      </w:r>
      <w:r>
        <w:t xml:space="preserve">Corso, </w:t>
      </w:r>
      <w:proofErr w:type="spellStart"/>
      <w:r>
        <w:t>Eis</w:t>
      </w:r>
      <w:proofErr w:type="spellEnd"/>
      <w:r>
        <w:t xml:space="preserve">, Escobar, </w:t>
      </w:r>
      <w:proofErr w:type="spellStart"/>
      <w:r>
        <w:t>Gooren</w:t>
      </w:r>
      <w:proofErr w:type="spellEnd"/>
      <w:r>
        <w:t xml:space="preserve">, Guest, </w:t>
      </w:r>
      <w:proofErr w:type="spellStart"/>
      <w:r>
        <w:t>Havstad</w:t>
      </w:r>
      <w:proofErr w:type="spellEnd"/>
      <w:r>
        <w:t xml:space="preserve">, Ludwig, </w:t>
      </w:r>
      <w:proofErr w:type="spellStart"/>
      <w:r>
        <w:t>Naus</w:t>
      </w:r>
      <w:proofErr w:type="spellEnd"/>
      <w:r>
        <w:t xml:space="preserve">, </w:t>
      </w:r>
      <w:proofErr w:type="spellStart"/>
      <w:r>
        <w:t>Rapin</w:t>
      </w:r>
      <w:proofErr w:type="spellEnd"/>
      <w:r>
        <w:t xml:space="preserve">, </w:t>
      </w:r>
      <w:proofErr w:type="spellStart"/>
      <w:r>
        <w:t>Reger</w:t>
      </w:r>
      <w:proofErr w:type="spellEnd"/>
      <w:r>
        <w:t xml:space="preserve">, </w:t>
      </w:r>
      <w:proofErr w:type="spellStart"/>
      <w:r>
        <w:t>Rigstad</w:t>
      </w:r>
      <w:proofErr w:type="spellEnd"/>
      <w:r>
        <w:t xml:space="preserve">, Roth, Smith, </w:t>
      </w:r>
      <w:proofErr w:type="gramStart"/>
      <w:r>
        <w:t>Spagnuolo</w:t>
      </w:r>
      <w:proofErr w:type="gramEnd"/>
      <w:r>
        <w:t xml:space="preserve"> </w:t>
      </w:r>
    </w:p>
    <w:p w:rsidR="003908AB" w:rsidRPr="00D15A7C" w:rsidRDefault="003908AB" w:rsidP="003908AB">
      <w:pPr>
        <w:spacing w:after="0"/>
        <w:rPr>
          <w:b/>
          <w:sz w:val="8"/>
          <w:szCs w:val="8"/>
        </w:rPr>
      </w:pPr>
    </w:p>
    <w:p w:rsidR="003908AB" w:rsidRDefault="003908AB" w:rsidP="003908AB">
      <w:pPr>
        <w:spacing w:after="0"/>
      </w:pPr>
      <w:r w:rsidRPr="00EE07F8">
        <w:rPr>
          <w:b/>
          <w:i/>
        </w:rPr>
        <w:t>Members absent:</w:t>
      </w:r>
      <w:r>
        <w:t xml:space="preserve">  </w:t>
      </w:r>
      <w:proofErr w:type="spellStart"/>
      <w:r>
        <w:t>Dulio</w:t>
      </w:r>
      <w:proofErr w:type="spellEnd"/>
      <w:r>
        <w:t xml:space="preserve">, Grimm, </w:t>
      </w:r>
      <w:proofErr w:type="spellStart"/>
      <w:r>
        <w:t>Martic</w:t>
      </w:r>
      <w:proofErr w:type="spellEnd"/>
      <w:r>
        <w:t xml:space="preserve">, Miller, </w:t>
      </w:r>
      <w:proofErr w:type="spellStart"/>
      <w:r>
        <w:t>Orces</w:t>
      </w:r>
      <w:proofErr w:type="spellEnd"/>
      <w:r>
        <w:t>, Pfeiffer, Wang, Wendell</w:t>
      </w:r>
    </w:p>
    <w:p w:rsidR="003908AB" w:rsidRPr="00D15A7C" w:rsidRDefault="003908AB" w:rsidP="003908AB">
      <w:pPr>
        <w:spacing w:after="0"/>
        <w:rPr>
          <w:sz w:val="8"/>
          <w:szCs w:val="8"/>
        </w:rPr>
      </w:pPr>
    </w:p>
    <w:p w:rsidR="003908AB" w:rsidRDefault="003908AB" w:rsidP="003908AB">
      <w:pPr>
        <w:spacing w:after="0"/>
      </w:pPr>
      <w:r w:rsidRPr="00EE07F8">
        <w:rPr>
          <w:b/>
          <w:i/>
        </w:rPr>
        <w:t>Ex-Officio present:</w:t>
      </w:r>
      <w:r>
        <w:t xml:space="preserve">  Corcoran, Hitt, Stewart</w:t>
      </w:r>
    </w:p>
    <w:p w:rsidR="003908AB" w:rsidRPr="00CC1F61" w:rsidRDefault="003908AB" w:rsidP="003908AB">
      <w:pPr>
        <w:spacing w:after="0"/>
        <w:rPr>
          <w:sz w:val="16"/>
          <w:szCs w:val="16"/>
        </w:rPr>
      </w:pPr>
    </w:p>
    <w:p w:rsidR="007E4CD2" w:rsidRPr="00CC1F61" w:rsidRDefault="007E4CD2" w:rsidP="003908AB">
      <w:pPr>
        <w:spacing w:after="0"/>
        <w:rPr>
          <w:sz w:val="16"/>
          <w:szCs w:val="16"/>
        </w:rPr>
      </w:pPr>
    </w:p>
    <w:p w:rsidR="003908AB" w:rsidRPr="003908AB" w:rsidRDefault="007E4CD2" w:rsidP="00A72456">
      <w:pPr>
        <w:spacing w:after="0" w:line="240" w:lineRule="auto"/>
        <w:ind w:left="270" w:hanging="180"/>
        <w:rPr>
          <w:b/>
        </w:rPr>
      </w:pPr>
      <w:r>
        <w:rPr>
          <w:b/>
        </w:rPr>
        <w:t>I.</w:t>
      </w:r>
      <w:r>
        <w:rPr>
          <w:b/>
        </w:rPr>
        <w:tab/>
      </w:r>
      <w:r w:rsidR="003908AB" w:rsidRPr="003908AB">
        <w:rPr>
          <w:b/>
        </w:rPr>
        <w:t>Call to Order</w:t>
      </w:r>
    </w:p>
    <w:p w:rsidR="003908AB" w:rsidRPr="007E4CD2" w:rsidRDefault="003908AB" w:rsidP="007E4CD2">
      <w:pPr>
        <w:spacing w:after="0" w:line="240" w:lineRule="auto"/>
        <w:ind w:left="270"/>
        <w:rPr>
          <w:sz w:val="10"/>
          <w:szCs w:val="10"/>
        </w:rPr>
      </w:pPr>
    </w:p>
    <w:p w:rsidR="003908AB" w:rsidRDefault="003908AB" w:rsidP="007E4CD2">
      <w:pPr>
        <w:spacing w:after="0" w:line="240" w:lineRule="auto"/>
        <w:ind w:left="270"/>
      </w:pPr>
      <w:r>
        <w:t>Dean Corcoran called the meeting to order at 3:3</w:t>
      </w:r>
      <w:r w:rsidR="007E4CD2">
        <w:t>0 p.m</w:t>
      </w:r>
      <w:r>
        <w:t>.</w:t>
      </w:r>
    </w:p>
    <w:p w:rsidR="003908AB" w:rsidRDefault="003908AB" w:rsidP="007E4CD2">
      <w:pPr>
        <w:spacing w:after="0" w:line="240" w:lineRule="auto"/>
      </w:pPr>
    </w:p>
    <w:p w:rsidR="003908AB" w:rsidRPr="003908AB" w:rsidRDefault="007E4CD2" w:rsidP="007E4CD2">
      <w:pPr>
        <w:spacing w:after="0" w:line="240" w:lineRule="auto"/>
        <w:ind w:left="270" w:hanging="270"/>
        <w:rPr>
          <w:b/>
        </w:rPr>
      </w:pPr>
      <w:r>
        <w:rPr>
          <w:b/>
        </w:rPr>
        <w:t>II.</w:t>
      </w:r>
      <w:r>
        <w:rPr>
          <w:b/>
        </w:rPr>
        <w:tab/>
      </w:r>
      <w:r w:rsidR="0059166D">
        <w:rPr>
          <w:b/>
        </w:rPr>
        <w:t>Approval of the Minut</w:t>
      </w:r>
      <w:r w:rsidR="003908AB" w:rsidRPr="003908AB">
        <w:rPr>
          <w:b/>
        </w:rPr>
        <w:t>es, Meeting of September 22, 2015</w:t>
      </w:r>
    </w:p>
    <w:p w:rsidR="003908AB" w:rsidRPr="007E4CD2" w:rsidRDefault="003908AB" w:rsidP="007E4CD2">
      <w:pPr>
        <w:spacing w:after="0" w:line="240" w:lineRule="auto"/>
        <w:ind w:left="270" w:hanging="270"/>
        <w:rPr>
          <w:sz w:val="10"/>
          <w:szCs w:val="10"/>
        </w:rPr>
      </w:pPr>
    </w:p>
    <w:p w:rsidR="003908AB" w:rsidRDefault="003908AB" w:rsidP="007E4CD2">
      <w:pPr>
        <w:spacing w:after="0" w:line="240" w:lineRule="auto"/>
        <w:ind w:left="270"/>
      </w:pPr>
      <w:r>
        <w:t>The minutes of the meeting of September 22, 2015</w:t>
      </w:r>
      <w:r w:rsidR="00475B20">
        <w:t>,</w:t>
      </w:r>
      <w:r>
        <w:t xml:space="preserve"> were approved unanimously.  (Eis, Berven, K.) </w:t>
      </w:r>
    </w:p>
    <w:p w:rsidR="003908AB" w:rsidRDefault="003908AB" w:rsidP="007E4CD2">
      <w:pPr>
        <w:spacing w:after="0" w:line="240" w:lineRule="auto"/>
        <w:ind w:left="270" w:hanging="270"/>
      </w:pPr>
    </w:p>
    <w:p w:rsidR="003908AB" w:rsidRPr="00EE07F8" w:rsidRDefault="007E4CD2" w:rsidP="00A72456">
      <w:pPr>
        <w:spacing w:after="0" w:line="240" w:lineRule="auto"/>
        <w:ind w:left="270" w:hanging="360"/>
        <w:rPr>
          <w:b/>
        </w:rPr>
      </w:pPr>
      <w:r>
        <w:rPr>
          <w:b/>
        </w:rPr>
        <w:t>III.</w:t>
      </w:r>
      <w:r>
        <w:rPr>
          <w:b/>
        </w:rPr>
        <w:tab/>
      </w:r>
      <w:r w:rsidR="003908AB" w:rsidRPr="00EE07F8">
        <w:rPr>
          <w:b/>
        </w:rPr>
        <w:t xml:space="preserve">Presentation </w:t>
      </w:r>
      <w:r w:rsidR="00EE07F8">
        <w:rPr>
          <w:b/>
        </w:rPr>
        <w:t>of the</w:t>
      </w:r>
      <w:r w:rsidR="003908AB" w:rsidRPr="00EE07F8">
        <w:rPr>
          <w:b/>
        </w:rPr>
        <w:t xml:space="preserve"> Marian P. Wilson Award</w:t>
      </w:r>
    </w:p>
    <w:p w:rsidR="003908AB" w:rsidRPr="007E4CD2" w:rsidRDefault="003908AB" w:rsidP="007E4CD2">
      <w:pPr>
        <w:spacing w:after="0" w:line="240" w:lineRule="auto"/>
        <w:ind w:left="270" w:hanging="270"/>
        <w:rPr>
          <w:sz w:val="10"/>
          <w:szCs w:val="10"/>
        </w:rPr>
      </w:pPr>
    </w:p>
    <w:p w:rsidR="003908AB" w:rsidRDefault="00475B20" w:rsidP="007E4CD2">
      <w:pPr>
        <w:spacing w:after="0" w:line="240" w:lineRule="auto"/>
        <w:ind w:left="270"/>
      </w:pPr>
      <w:r>
        <w:t>Sherry Perdue (d</w:t>
      </w:r>
      <w:r w:rsidR="0059166D">
        <w:t xml:space="preserve">irector of the Writing Center) presented the 2015 Marian P. Wilson Award to </w:t>
      </w:r>
      <w:r w:rsidR="00F16D4B">
        <w:t xml:space="preserve">Professor </w:t>
      </w:r>
      <w:r w:rsidR="0059166D">
        <w:t xml:space="preserve">Jo Reger </w:t>
      </w:r>
      <w:r>
        <w:t xml:space="preserve">for her book </w:t>
      </w:r>
      <w:r w:rsidR="00766202">
        <w:rPr>
          <w:i/>
        </w:rPr>
        <w:t xml:space="preserve">Everywhere and Nowhere: </w:t>
      </w:r>
      <w:r w:rsidR="00E23E95" w:rsidRPr="00475B20">
        <w:rPr>
          <w:i/>
        </w:rPr>
        <w:t>Contemporary Feminism in the United States</w:t>
      </w:r>
      <w:r w:rsidR="00E23E95">
        <w:t xml:space="preserve"> (2012, Oxford University Press)</w:t>
      </w:r>
      <w:r>
        <w:t xml:space="preserve">. </w:t>
      </w:r>
      <w:r w:rsidR="00F16D4B">
        <w:t xml:space="preserve">In presenting the award, Ms. Perdue commented that </w:t>
      </w:r>
      <w:r w:rsidR="003A282F">
        <w:t xml:space="preserve">Ms. </w:t>
      </w:r>
      <w:proofErr w:type="spellStart"/>
      <w:r w:rsidR="003A282F">
        <w:t>Reger’s</w:t>
      </w:r>
      <w:proofErr w:type="spellEnd"/>
      <w:r w:rsidR="00F16D4B">
        <w:t xml:space="preserve"> work </w:t>
      </w:r>
      <w:r w:rsidR="003A282F">
        <w:t xml:space="preserve">tells </w:t>
      </w:r>
      <w:r w:rsidR="00F16D4B">
        <w:t xml:space="preserve">a story </w:t>
      </w:r>
      <w:r w:rsidR="003A282F">
        <w:t>in an artful and skillful style</w:t>
      </w:r>
      <w:r w:rsidR="007E4CD2">
        <w:t xml:space="preserve">. </w:t>
      </w:r>
      <w:r w:rsidR="003A282F">
        <w:t xml:space="preserve">She said it is </w:t>
      </w:r>
      <w:r w:rsidR="00F16D4B">
        <w:t>methodically written,</w:t>
      </w:r>
      <w:r w:rsidR="003A282F">
        <w:t xml:space="preserve"> </w:t>
      </w:r>
      <w:r w:rsidR="003455A4">
        <w:t xml:space="preserve">as well as </w:t>
      </w:r>
      <w:r w:rsidR="003A282F">
        <w:t>engaging and richly texturized</w:t>
      </w:r>
      <w:r w:rsidR="007E4CD2">
        <w:t xml:space="preserve">. </w:t>
      </w:r>
      <w:r w:rsidR="003A282F">
        <w:t>She expressed her admiration and extended her congratulations to Ms. Reger for being selected for this year’s award, and as Ms. Reger came forward to receive her award, faculty members applauded enthusiastically</w:t>
      </w:r>
      <w:r w:rsidR="007E4CD2">
        <w:t xml:space="preserve">. </w:t>
      </w:r>
    </w:p>
    <w:p w:rsidR="0059166D" w:rsidRDefault="0059166D" w:rsidP="007E4CD2">
      <w:pPr>
        <w:spacing w:after="0" w:line="240" w:lineRule="auto"/>
      </w:pPr>
    </w:p>
    <w:p w:rsidR="0059166D" w:rsidRPr="00042885" w:rsidRDefault="007E4CD2" w:rsidP="00A72456">
      <w:pPr>
        <w:spacing w:after="0" w:line="240" w:lineRule="auto"/>
        <w:ind w:left="270" w:hanging="360"/>
        <w:rPr>
          <w:b/>
        </w:rPr>
      </w:pPr>
      <w:r>
        <w:rPr>
          <w:b/>
        </w:rPr>
        <w:t>IV.</w:t>
      </w:r>
      <w:r>
        <w:rPr>
          <w:b/>
        </w:rPr>
        <w:tab/>
      </w:r>
      <w:r w:rsidR="0059166D" w:rsidRPr="00042885">
        <w:rPr>
          <w:b/>
        </w:rPr>
        <w:t>Dean’s Remarks</w:t>
      </w:r>
    </w:p>
    <w:p w:rsidR="0059166D" w:rsidRPr="00475B20" w:rsidRDefault="0059166D" w:rsidP="007E4CD2">
      <w:pPr>
        <w:spacing w:after="0" w:line="240" w:lineRule="auto"/>
        <w:ind w:left="270" w:hanging="270"/>
        <w:rPr>
          <w:sz w:val="10"/>
          <w:szCs w:val="10"/>
        </w:rPr>
      </w:pPr>
    </w:p>
    <w:p w:rsidR="008C70F6" w:rsidRDefault="007E4CD2" w:rsidP="007E4CD2">
      <w:pPr>
        <w:spacing w:after="0" w:line="240" w:lineRule="auto"/>
        <w:ind w:left="630" w:hanging="360"/>
      </w:pPr>
      <w:r>
        <w:t xml:space="preserve">1) </w:t>
      </w:r>
      <w:r>
        <w:tab/>
      </w:r>
      <w:r w:rsidR="0059166D">
        <w:t xml:space="preserve">Dean Corcoran provided faculty members with an extensive update of the </w:t>
      </w:r>
      <w:r w:rsidR="00042885">
        <w:t xml:space="preserve">CAS </w:t>
      </w:r>
      <w:r w:rsidR="0059166D">
        <w:t xml:space="preserve">Strategic Plan, summarizing the history of the process </w:t>
      </w:r>
      <w:r w:rsidR="00042885">
        <w:t xml:space="preserve">of the development of the plan, </w:t>
      </w:r>
      <w:r w:rsidR="0059166D">
        <w:t>and providing insights into the CAS Strategic Plan in its present form</w:t>
      </w:r>
      <w:r>
        <w:t xml:space="preserve">. </w:t>
      </w:r>
      <w:r w:rsidR="0059166D">
        <w:t xml:space="preserve">He </w:t>
      </w:r>
      <w:r w:rsidR="00042885">
        <w:t xml:space="preserve">reminded faculty </w:t>
      </w:r>
      <w:r w:rsidR="0059166D">
        <w:t>that the process had begun in 2013</w:t>
      </w:r>
      <w:r w:rsidR="00475B20">
        <w:t>,</w:t>
      </w:r>
      <w:r w:rsidR="0059166D">
        <w:t xml:space="preserve"> with the new president, when each School was charged to develop its own strategic plan</w:t>
      </w:r>
      <w:r>
        <w:t xml:space="preserve">. </w:t>
      </w:r>
      <w:r w:rsidR="0059166D">
        <w:t xml:space="preserve">He </w:t>
      </w:r>
      <w:r w:rsidR="00A32C88">
        <w:t xml:space="preserve">observed </w:t>
      </w:r>
      <w:r w:rsidR="0059166D">
        <w:t>that</w:t>
      </w:r>
      <w:r w:rsidR="00FE0EE5">
        <w:t xml:space="preserve"> the </w:t>
      </w:r>
      <w:r w:rsidR="00042885">
        <w:t xml:space="preserve">OU Mission Statement </w:t>
      </w:r>
      <w:r w:rsidR="00FE0EE5">
        <w:t xml:space="preserve">has been revised </w:t>
      </w:r>
      <w:r w:rsidR="00475B20">
        <w:t>during this time as well</w:t>
      </w:r>
      <w:r w:rsidR="00042885">
        <w:t xml:space="preserve"> and</w:t>
      </w:r>
      <w:r w:rsidR="00FE0EE5">
        <w:t xml:space="preserve"> </w:t>
      </w:r>
      <w:r w:rsidR="00A32C88">
        <w:t xml:space="preserve">added </w:t>
      </w:r>
      <w:r w:rsidR="00FE0EE5">
        <w:t>that</w:t>
      </w:r>
      <w:r w:rsidR="0059166D">
        <w:t xml:space="preserve"> the Board of Trustees approved </w:t>
      </w:r>
      <w:r w:rsidR="00042885">
        <w:t>this statement</w:t>
      </w:r>
      <w:r>
        <w:t xml:space="preserve">. </w:t>
      </w:r>
      <w:r w:rsidR="00042885">
        <w:t xml:space="preserve">The </w:t>
      </w:r>
      <w:r w:rsidR="00A72456">
        <w:t>three</w:t>
      </w:r>
      <w:r w:rsidR="0059166D">
        <w:t xml:space="preserve"> goals cited in that statement </w:t>
      </w:r>
      <w:r w:rsidR="00A32C88">
        <w:t xml:space="preserve">have </w:t>
      </w:r>
      <w:r w:rsidR="0059166D">
        <w:t>set the context for the Strategic Plan, the key idea being that we are fostering student success</w:t>
      </w:r>
      <w:r>
        <w:t xml:space="preserve">. </w:t>
      </w:r>
      <w:r w:rsidR="00042885">
        <w:t>Mr. Corcoran</w:t>
      </w:r>
      <w:r w:rsidR="00532F60">
        <w:t xml:space="preserve"> said that, for the CAS,</w:t>
      </w:r>
      <w:r w:rsidR="0059166D">
        <w:t xml:space="preserve"> the focus of the Strategic Plan </w:t>
      </w:r>
      <w:r w:rsidR="00A72456">
        <w:t xml:space="preserve">builds on </w:t>
      </w:r>
      <w:r w:rsidR="0059166D">
        <w:t>three areas</w:t>
      </w:r>
      <w:r w:rsidR="00A72456">
        <w:t xml:space="preserve"> identified at the 2014 Chairs’ Retreat</w:t>
      </w:r>
      <w:r w:rsidR="0059166D">
        <w:t xml:space="preserve">:  </w:t>
      </w:r>
    </w:p>
    <w:p w:rsidR="00A72456" w:rsidRDefault="00A72456" w:rsidP="007E4CD2">
      <w:pPr>
        <w:spacing w:after="0" w:line="240" w:lineRule="auto"/>
        <w:ind w:left="630" w:hanging="360"/>
      </w:pPr>
    </w:p>
    <w:p w:rsidR="0059166D" w:rsidRDefault="00042885" w:rsidP="008C70F6">
      <w:pPr>
        <w:spacing w:after="0" w:line="240" w:lineRule="auto"/>
        <w:ind w:left="630"/>
      </w:pPr>
      <w:proofErr w:type="gramStart"/>
      <w:r>
        <w:t xml:space="preserve">1) </w:t>
      </w:r>
      <w:r w:rsidR="00A72456">
        <w:t>T</w:t>
      </w:r>
      <w:r w:rsidR="0059166D">
        <w:t xml:space="preserve">he fact that the College of Arts and Sciences is the heart and soul of the university, </w:t>
      </w:r>
      <w:r>
        <w:t xml:space="preserve">2) </w:t>
      </w:r>
      <w:r w:rsidR="0059166D">
        <w:t>student success</w:t>
      </w:r>
      <w:r>
        <w:t xml:space="preserve">, </w:t>
      </w:r>
      <w:r w:rsidR="0059166D">
        <w:t>and</w:t>
      </w:r>
      <w:r>
        <w:t xml:space="preserve"> 3)</w:t>
      </w:r>
      <w:r w:rsidR="0059166D">
        <w:t xml:space="preserve"> community engagement</w:t>
      </w:r>
      <w:r w:rsidR="007E4CD2">
        <w:t>.</w:t>
      </w:r>
      <w:proofErr w:type="gramEnd"/>
      <w:r w:rsidR="007E4CD2">
        <w:t xml:space="preserve"> </w:t>
      </w:r>
      <w:r w:rsidR="0059166D">
        <w:t>He</w:t>
      </w:r>
      <w:r w:rsidR="008C70F6">
        <w:t xml:space="preserve"> noted that the CAS delivers 70 percent</w:t>
      </w:r>
      <w:r w:rsidR="0059166D">
        <w:t xml:space="preserve"> of undergraduate credits</w:t>
      </w:r>
      <w:r w:rsidR="00475B20">
        <w:t>,</w:t>
      </w:r>
      <w:r w:rsidR="0059166D">
        <w:t xml:space="preserve"> which is more than twic</w:t>
      </w:r>
      <w:r w:rsidR="00275098">
        <w:t>e as many as any other S</w:t>
      </w:r>
      <w:r>
        <w:t>chool</w:t>
      </w:r>
      <w:r w:rsidR="007E4CD2">
        <w:t xml:space="preserve">. </w:t>
      </w:r>
      <w:r w:rsidR="00A32C88">
        <w:t xml:space="preserve">He said that the CAS has funding programs, </w:t>
      </w:r>
      <w:r w:rsidR="00532F60">
        <w:t>including</w:t>
      </w:r>
      <w:r w:rsidR="00A32C88">
        <w:t xml:space="preserve"> one involving student success and learning outside the classroom</w:t>
      </w:r>
      <w:r w:rsidR="008C70F6">
        <w:t>,</w:t>
      </w:r>
      <w:r w:rsidR="00A32C88">
        <w:t xml:space="preserve"> and </w:t>
      </w:r>
      <w:r w:rsidR="003B01CD">
        <w:t xml:space="preserve">another for </w:t>
      </w:r>
      <w:r w:rsidR="00A32C88">
        <w:t>community engagement, for which the Credit Union gives $2500 every year</w:t>
      </w:r>
      <w:r w:rsidR="007E4CD2">
        <w:t>.</w:t>
      </w:r>
      <w:r w:rsidR="00A32C88">
        <w:t xml:space="preserve"> </w:t>
      </w:r>
      <w:r>
        <w:t xml:space="preserve">He </w:t>
      </w:r>
      <w:r w:rsidR="00A32C88">
        <w:t xml:space="preserve">said that </w:t>
      </w:r>
      <w:r>
        <w:t>t</w:t>
      </w:r>
      <w:r w:rsidR="00532F60">
        <w:t>his academic year began with a C</w:t>
      </w:r>
      <w:r>
        <w:t xml:space="preserve">hair’s retreat to focus on each of the 3 goals, where department chairs were </w:t>
      </w:r>
      <w:r w:rsidR="00275098">
        <w:t xml:space="preserve">charged </w:t>
      </w:r>
      <w:r>
        <w:t>to ask their departments to identify 3 to 5 things in each of the goal areas for their unit</w:t>
      </w:r>
      <w:r w:rsidR="007E4CD2">
        <w:t xml:space="preserve">. </w:t>
      </w:r>
      <w:r>
        <w:t xml:space="preserve">He </w:t>
      </w:r>
      <w:r w:rsidR="00A32C88">
        <w:t xml:space="preserve">remarked </w:t>
      </w:r>
      <w:r>
        <w:t>that a strategic plan should not be specific a</w:t>
      </w:r>
      <w:r w:rsidR="00A32C88">
        <w:t xml:space="preserve">nd should foster </w:t>
      </w:r>
      <w:r w:rsidR="00A32C88">
        <w:lastRenderedPageBreak/>
        <w:t xml:space="preserve">creativity, and </w:t>
      </w:r>
      <w:r w:rsidR="00532F60">
        <w:t xml:space="preserve">he </w:t>
      </w:r>
      <w:r w:rsidR="00A32C88">
        <w:t>indicated that</w:t>
      </w:r>
      <w:r w:rsidR="00F16D4B">
        <w:t xml:space="preserve"> </w:t>
      </w:r>
      <w:r>
        <w:t>th</w:t>
      </w:r>
      <w:r w:rsidR="00EE07F8">
        <w:t xml:space="preserve">e CAS Strategic Plan </w:t>
      </w:r>
      <w:r>
        <w:t xml:space="preserve">will guide decision-making </w:t>
      </w:r>
      <w:r w:rsidR="00A32C88">
        <w:t>for the next three years</w:t>
      </w:r>
      <w:r w:rsidR="007E4CD2">
        <w:t xml:space="preserve">. </w:t>
      </w:r>
      <w:r w:rsidR="00A32C88">
        <w:t>He presented and elaborated upon t</w:t>
      </w:r>
      <w:r w:rsidR="006020D2">
        <w:t>he</w:t>
      </w:r>
      <w:r w:rsidR="00F16D4B">
        <w:t xml:space="preserve"> CAS</w:t>
      </w:r>
      <w:r w:rsidR="006020D2">
        <w:t xml:space="preserve"> Strategic</w:t>
      </w:r>
      <w:r>
        <w:t xml:space="preserve"> Plan:</w:t>
      </w:r>
    </w:p>
    <w:p w:rsidR="00A32C88" w:rsidRDefault="00A32C88" w:rsidP="007E4CD2">
      <w:pPr>
        <w:spacing w:after="0" w:line="240" w:lineRule="auto"/>
      </w:pPr>
    </w:p>
    <w:p w:rsidR="00A32C88" w:rsidRPr="00A32C88" w:rsidRDefault="00A32C88" w:rsidP="002B115D">
      <w:pPr>
        <w:tabs>
          <w:tab w:val="left" w:pos="1260"/>
        </w:tabs>
        <w:spacing w:after="0" w:line="240" w:lineRule="auto"/>
        <w:ind w:left="990"/>
        <w:rPr>
          <w:b/>
        </w:rPr>
      </w:pPr>
      <w:r w:rsidRPr="00A32C88">
        <w:rPr>
          <w:b/>
        </w:rPr>
        <w:t xml:space="preserve">CAS Strategic Plan 2015 (Draft) </w:t>
      </w:r>
    </w:p>
    <w:p w:rsidR="00F16D4B" w:rsidRPr="00823793" w:rsidRDefault="00F16D4B" w:rsidP="002B115D">
      <w:pPr>
        <w:shd w:val="clear" w:color="auto" w:fill="FFFFFF"/>
        <w:tabs>
          <w:tab w:val="left" w:pos="1260"/>
        </w:tabs>
        <w:spacing w:after="0" w:line="240" w:lineRule="auto"/>
        <w:ind w:left="990"/>
        <w:rPr>
          <w:rFonts w:eastAsia="Times New Roman" w:cs="Tahoma"/>
          <w:bCs/>
          <w:i/>
          <w:color w:val="222222"/>
          <w:sz w:val="24"/>
          <w:szCs w:val="24"/>
        </w:rPr>
      </w:pPr>
      <w:r w:rsidRPr="00823793">
        <w:rPr>
          <w:rFonts w:eastAsia="Times New Roman" w:cs="Tahoma"/>
          <w:bCs/>
          <w:i/>
          <w:color w:val="222222"/>
          <w:sz w:val="24"/>
          <w:szCs w:val="24"/>
        </w:rPr>
        <w:t>The purpose of these goals and strategies is to guide our decision-making over the next three years</w:t>
      </w:r>
      <w:r w:rsidR="007E4CD2">
        <w:rPr>
          <w:rFonts w:eastAsia="Times New Roman" w:cs="Tahoma"/>
          <w:bCs/>
          <w:i/>
          <w:color w:val="222222"/>
          <w:sz w:val="24"/>
          <w:szCs w:val="24"/>
        </w:rPr>
        <w:t xml:space="preserve">. </w:t>
      </w:r>
      <w:r w:rsidRPr="00823793">
        <w:rPr>
          <w:rFonts w:eastAsia="Times New Roman" w:cs="Tahoma"/>
          <w:bCs/>
          <w:i/>
          <w:color w:val="222222"/>
          <w:sz w:val="24"/>
          <w:szCs w:val="24"/>
        </w:rPr>
        <w:t xml:space="preserve">In doing so, we will examine our policies, procedures, and actions (at the program, department, </w:t>
      </w:r>
      <w:r w:rsidR="00475B20">
        <w:rPr>
          <w:rFonts w:eastAsia="Times New Roman" w:cs="Tahoma"/>
          <w:bCs/>
          <w:i/>
          <w:color w:val="222222"/>
          <w:sz w:val="24"/>
          <w:szCs w:val="24"/>
        </w:rPr>
        <w:t xml:space="preserve">and College levels) including: </w:t>
      </w:r>
      <w:r w:rsidRPr="00823793">
        <w:rPr>
          <w:rFonts w:eastAsia="Times New Roman" w:cs="Tahoma"/>
          <w:bCs/>
          <w:i/>
          <w:color w:val="222222"/>
          <w:sz w:val="24"/>
          <w:szCs w:val="24"/>
        </w:rPr>
        <w:t>workload, RPT, recruitment/hiring, and performance review</w:t>
      </w:r>
      <w:r w:rsidR="007E4CD2">
        <w:rPr>
          <w:rFonts w:eastAsia="Times New Roman" w:cs="Tahoma"/>
          <w:bCs/>
          <w:i/>
          <w:color w:val="222222"/>
          <w:sz w:val="24"/>
          <w:szCs w:val="24"/>
        </w:rPr>
        <w:t xml:space="preserve">. </w:t>
      </w:r>
      <w:r w:rsidRPr="00823793">
        <w:rPr>
          <w:rFonts w:eastAsia="Times New Roman" w:cs="Tahoma"/>
          <w:bCs/>
          <w:i/>
          <w:color w:val="222222"/>
          <w:sz w:val="24"/>
          <w:szCs w:val="24"/>
        </w:rPr>
        <w:t>We also commit to evidence-based decision making, using the best available information from scholarly work, other institutions’ successful practices, and our own data collection.</w:t>
      </w:r>
    </w:p>
    <w:p w:rsidR="00F16D4B" w:rsidRDefault="00F16D4B" w:rsidP="002B115D">
      <w:pPr>
        <w:shd w:val="clear" w:color="auto" w:fill="FFFFFF"/>
        <w:tabs>
          <w:tab w:val="left" w:pos="1260"/>
        </w:tabs>
        <w:spacing w:after="0" w:line="240" w:lineRule="auto"/>
        <w:ind w:left="990"/>
        <w:jc w:val="center"/>
        <w:rPr>
          <w:rFonts w:eastAsia="Times New Roman" w:cs="Tahoma"/>
          <w:b/>
          <w:bCs/>
          <w:color w:val="222222"/>
          <w:sz w:val="24"/>
          <w:szCs w:val="24"/>
          <w:u w:val="single"/>
        </w:rPr>
      </w:pPr>
    </w:p>
    <w:p w:rsidR="00CC1F61" w:rsidRDefault="00F16D4B" w:rsidP="002B115D">
      <w:pPr>
        <w:shd w:val="clear" w:color="auto" w:fill="FFFFFF"/>
        <w:tabs>
          <w:tab w:val="decimal" w:pos="900"/>
          <w:tab w:val="left" w:pos="1260"/>
        </w:tabs>
        <w:spacing w:after="0" w:line="240" w:lineRule="auto"/>
        <w:ind w:left="990"/>
        <w:jc w:val="both"/>
        <w:rPr>
          <w:rFonts w:eastAsia="Times New Roman" w:cs="Tahoma"/>
          <w:b/>
          <w:color w:val="222222"/>
        </w:rPr>
      </w:pPr>
      <w:r w:rsidRPr="00823793">
        <w:rPr>
          <w:rFonts w:eastAsia="Times New Roman" w:cs="Tahoma"/>
          <w:b/>
          <w:bCs/>
          <w:color w:val="222222"/>
          <w:u w:val="single"/>
        </w:rPr>
        <w:t>Goal #1</w:t>
      </w:r>
      <w:r w:rsidRPr="00CC1F61">
        <w:rPr>
          <w:rFonts w:eastAsia="Times New Roman" w:cs="Tahoma"/>
          <w:b/>
          <w:bCs/>
          <w:color w:val="222222"/>
        </w:rPr>
        <w:t>:</w:t>
      </w:r>
      <w:r>
        <w:rPr>
          <w:rFonts w:eastAsia="Times New Roman" w:cs="Tahoma"/>
          <w:b/>
          <w:color w:val="222222"/>
        </w:rPr>
        <w:t xml:space="preserve">   </w:t>
      </w:r>
    </w:p>
    <w:p w:rsidR="00F16D4B" w:rsidRPr="00823793" w:rsidRDefault="00F16D4B" w:rsidP="00F86FD1">
      <w:pPr>
        <w:shd w:val="clear" w:color="auto" w:fill="FFFFFF"/>
        <w:tabs>
          <w:tab w:val="decimal" w:pos="900"/>
          <w:tab w:val="left" w:pos="1260"/>
        </w:tabs>
        <w:spacing w:after="80" w:line="240" w:lineRule="auto"/>
        <w:ind w:left="994"/>
        <w:jc w:val="both"/>
        <w:rPr>
          <w:rFonts w:eastAsia="Times New Roman" w:cs="Tahoma"/>
          <w:b/>
          <w:color w:val="222222"/>
        </w:rPr>
      </w:pPr>
      <w:r w:rsidRPr="00823793">
        <w:rPr>
          <w:rFonts w:eastAsia="Times New Roman" w:cs="Tahoma"/>
          <w:b/>
          <w:color w:val="222222"/>
        </w:rPr>
        <w:t>Affirm the centrality of an Arts and Sciences education as preparation for life and work in the 21st Century.</w:t>
      </w:r>
    </w:p>
    <w:p w:rsidR="00F16D4B" w:rsidRDefault="00F16D4B" w:rsidP="002B115D">
      <w:pPr>
        <w:pStyle w:val="ListParagraph"/>
        <w:numPr>
          <w:ilvl w:val="0"/>
          <w:numId w:val="1"/>
        </w:numPr>
        <w:tabs>
          <w:tab w:val="decimal" w:pos="900"/>
          <w:tab w:val="left" w:pos="1260"/>
        </w:tabs>
        <w:spacing w:line="240" w:lineRule="auto"/>
        <w:ind w:left="990" w:firstLine="0"/>
      </w:pPr>
      <w:r>
        <w:t>Champion the Arts and creativity as the engine of our region’s future success</w:t>
      </w:r>
    </w:p>
    <w:p w:rsidR="00F16D4B" w:rsidRPr="00823793" w:rsidRDefault="00F16D4B" w:rsidP="002B115D">
      <w:pPr>
        <w:pStyle w:val="ListParagraph"/>
        <w:numPr>
          <w:ilvl w:val="0"/>
          <w:numId w:val="1"/>
        </w:numPr>
        <w:tabs>
          <w:tab w:val="decimal" w:pos="900"/>
          <w:tab w:val="left" w:pos="1260"/>
        </w:tabs>
        <w:spacing w:line="240" w:lineRule="auto"/>
        <w:ind w:left="990" w:firstLine="0"/>
      </w:pPr>
      <w:r>
        <w:t xml:space="preserve">Exemplify a commitment to diversity </w:t>
      </w:r>
    </w:p>
    <w:p w:rsidR="00F16D4B" w:rsidRPr="00823793" w:rsidRDefault="00F16D4B" w:rsidP="002B115D">
      <w:pPr>
        <w:pStyle w:val="ListParagraph"/>
        <w:numPr>
          <w:ilvl w:val="0"/>
          <w:numId w:val="1"/>
        </w:numPr>
        <w:tabs>
          <w:tab w:val="left" w:pos="1260"/>
        </w:tabs>
        <w:spacing w:line="240" w:lineRule="auto"/>
        <w:ind w:left="1260" w:hanging="270"/>
      </w:pPr>
      <w:r w:rsidRPr="00823793">
        <w:t xml:space="preserve">Use </w:t>
      </w:r>
      <w:r>
        <w:t xml:space="preserve">the </w:t>
      </w:r>
      <w:r w:rsidRPr="00823793">
        <w:t>College Theme to emphasize the breadth, depth, and linkage of the disciplines of the College</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 xml:space="preserve">Identify and articulate </w:t>
      </w:r>
      <w:r>
        <w:t>skills and k</w:t>
      </w:r>
      <w:r w:rsidRPr="00823793">
        <w:t>nowledge associated with each major and minor</w:t>
      </w:r>
    </w:p>
    <w:p w:rsidR="00F16D4B" w:rsidRPr="00823793" w:rsidRDefault="00F16D4B" w:rsidP="002B115D">
      <w:pPr>
        <w:pStyle w:val="ListParagraph"/>
        <w:numPr>
          <w:ilvl w:val="0"/>
          <w:numId w:val="1"/>
        </w:numPr>
        <w:tabs>
          <w:tab w:val="left" w:pos="1260"/>
        </w:tabs>
        <w:spacing w:line="240" w:lineRule="auto"/>
        <w:ind w:left="1260" w:hanging="270"/>
      </w:pPr>
      <w:r w:rsidRPr="00823793">
        <w:t>Network across campus</w:t>
      </w:r>
      <w:r>
        <w:t xml:space="preserve"> – </w:t>
      </w:r>
      <w:r w:rsidRPr="00823793">
        <w:t>with academic and student service units</w:t>
      </w:r>
      <w:r>
        <w:t xml:space="preserve"> – </w:t>
      </w:r>
      <w:r w:rsidRPr="00823793">
        <w:t>to inform and collaborate</w:t>
      </w:r>
    </w:p>
    <w:p w:rsidR="00F16D4B" w:rsidRDefault="00F16D4B" w:rsidP="002B115D">
      <w:pPr>
        <w:pStyle w:val="ListParagraph"/>
        <w:numPr>
          <w:ilvl w:val="0"/>
          <w:numId w:val="1"/>
        </w:numPr>
        <w:tabs>
          <w:tab w:val="decimal" w:pos="900"/>
          <w:tab w:val="left" w:pos="1260"/>
        </w:tabs>
        <w:spacing w:line="240" w:lineRule="auto"/>
        <w:ind w:left="990" w:firstLine="0"/>
      </w:pPr>
      <w:r>
        <w:t>U</w:t>
      </w:r>
      <w:r w:rsidRPr="00823793">
        <w:t>se websites and other forms of communication to inform</w:t>
      </w:r>
    </w:p>
    <w:p w:rsidR="00F16D4B" w:rsidRDefault="00F16D4B" w:rsidP="002B115D">
      <w:pPr>
        <w:pStyle w:val="ListParagraph"/>
        <w:tabs>
          <w:tab w:val="decimal" w:pos="900"/>
          <w:tab w:val="left" w:pos="1260"/>
        </w:tabs>
        <w:spacing w:line="240" w:lineRule="auto"/>
        <w:ind w:left="990"/>
      </w:pPr>
    </w:p>
    <w:p w:rsidR="00CC1F61" w:rsidRDefault="00F16D4B" w:rsidP="002B115D">
      <w:pPr>
        <w:tabs>
          <w:tab w:val="decimal" w:pos="900"/>
          <w:tab w:val="left" w:pos="1260"/>
        </w:tabs>
        <w:spacing w:after="0" w:line="240" w:lineRule="auto"/>
        <w:ind w:left="990"/>
        <w:rPr>
          <w:rFonts w:cs="Tahoma"/>
          <w:b/>
        </w:rPr>
      </w:pPr>
      <w:r w:rsidRPr="00884B68">
        <w:rPr>
          <w:rFonts w:cs="Tahoma"/>
          <w:b/>
          <w:u w:val="single"/>
        </w:rPr>
        <w:t>Goal #2</w:t>
      </w:r>
      <w:r w:rsidRPr="00CC1F61">
        <w:rPr>
          <w:rFonts w:cs="Tahoma"/>
          <w:b/>
        </w:rPr>
        <w:t>:</w:t>
      </w:r>
      <w:r>
        <w:rPr>
          <w:rFonts w:cs="Tahoma"/>
          <w:b/>
        </w:rPr>
        <w:t xml:space="preserve">   </w:t>
      </w:r>
    </w:p>
    <w:p w:rsidR="00F16D4B" w:rsidRPr="00823793" w:rsidRDefault="00F16D4B" w:rsidP="00F86FD1">
      <w:pPr>
        <w:tabs>
          <w:tab w:val="decimal" w:pos="900"/>
          <w:tab w:val="left" w:pos="1260"/>
        </w:tabs>
        <w:spacing w:after="80" w:line="240" w:lineRule="auto"/>
        <w:ind w:left="994"/>
        <w:rPr>
          <w:rFonts w:cs="Tahoma"/>
          <w:b/>
        </w:rPr>
      </w:pPr>
      <w:r w:rsidRPr="00823793">
        <w:rPr>
          <w:rFonts w:cs="Tahoma"/>
          <w:b/>
        </w:rPr>
        <w:t xml:space="preserve">Foster student success through a robust teaching and learning environment </w:t>
      </w:r>
      <w:r>
        <w:rPr>
          <w:rFonts w:cs="Tahoma"/>
          <w:b/>
        </w:rPr>
        <w:t xml:space="preserve">with </w:t>
      </w:r>
      <w:r w:rsidRPr="00823793">
        <w:rPr>
          <w:rFonts w:cs="Tahoma"/>
          <w:b/>
        </w:rPr>
        <w:t>opportunities to engage</w:t>
      </w:r>
      <w:r>
        <w:t xml:space="preserve"> </w:t>
      </w:r>
      <w:r w:rsidRPr="0001388F">
        <w:rPr>
          <w:b/>
        </w:rPr>
        <w:t>–</w:t>
      </w:r>
      <w:r>
        <w:t xml:space="preserve"> </w:t>
      </w:r>
      <w:r w:rsidRPr="00823793">
        <w:rPr>
          <w:rFonts w:cs="Tahoma"/>
          <w:b/>
        </w:rPr>
        <w:t>including thoughtful mentoring and advising.</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Implement intentional and proactive advising</w:t>
      </w:r>
    </w:p>
    <w:p w:rsidR="00F16D4B" w:rsidRPr="00020FCC" w:rsidRDefault="00F16D4B" w:rsidP="00B82268">
      <w:pPr>
        <w:pStyle w:val="ListParagraph"/>
        <w:numPr>
          <w:ilvl w:val="1"/>
          <w:numId w:val="1"/>
        </w:numPr>
        <w:tabs>
          <w:tab w:val="left" w:pos="1620"/>
        </w:tabs>
        <w:spacing w:line="240" w:lineRule="auto"/>
        <w:ind w:left="1260" w:firstLine="0"/>
      </w:pPr>
      <w:r w:rsidRPr="00020FCC">
        <w:t>Coordination between First Year Advising Center, College, and academic departments</w:t>
      </w:r>
    </w:p>
    <w:p w:rsidR="00F16D4B" w:rsidRPr="00020FCC" w:rsidRDefault="00F16D4B" w:rsidP="00B82268">
      <w:pPr>
        <w:pStyle w:val="ListParagraph"/>
        <w:numPr>
          <w:ilvl w:val="1"/>
          <w:numId w:val="1"/>
        </w:numPr>
        <w:tabs>
          <w:tab w:val="left" w:pos="1620"/>
        </w:tabs>
        <w:spacing w:line="240" w:lineRule="auto"/>
        <w:ind w:left="1260" w:firstLine="0"/>
      </w:pPr>
      <w:r w:rsidRPr="00020FCC">
        <w:t>Ensure appropriate placement—both curricular and non-curricular</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Increase study abroad/study away</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Enculturate students into professional activities and behaviors within majors</w:t>
      </w:r>
    </w:p>
    <w:p w:rsidR="00F16D4B" w:rsidRPr="00823793" w:rsidRDefault="00F16D4B" w:rsidP="002B115D">
      <w:pPr>
        <w:pStyle w:val="ListParagraph"/>
        <w:numPr>
          <w:ilvl w:val="0"/>
          <w:numId w:val="1"/>
        </w:numPr>
        <w:tabs>
          <w:tab w:val="left" w:pos="1260"/>
        </w:tabs>
        <w:spacing w:line="240" w:lineRule="auto"/>
        <w:ind w:left="1260" w:hanging="270"/>
      </w:pPr>
      <w:r w:rsidRPr="00823793">
        <w:t>Establish and maintain a welcoming and inclusive environment designed to facilitate success for all students</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Honor, r</w:t>
      </w:r>
      <w:r>
        <w:t>ecognize and reward s</w:t>
      </w:r>
      <w:r w:rsidRPr="00823793">
        <w:t xml:space="preserve">tudent </w:t>
      </w:r>
      <w:r>
        <w:t>s</w:t>
      </w:r>
      <w:r w:rsidRPr="00823793">
        <w:t xml:space="preserve">uccess and faculty contributions </w:t>
      </w:r>
      <w:r>
        <w:t>to that success</w:t>
      </w:r>
    </w:p>
    <w:p w:rsidR="00CC1F61" w:rsidRDefault="00F16D4B" w:rsidP="002B115D">
      <w:pPr>
        <w:tabs>
          <w:tab w:val="decimal" w:pos="900"/>
          <w:tab w:val="left" w:pos="1260"/>
        </w:tabs>
        <w:spacing w:after="0" w:line="240" w:lineRule="auto"/>
        <w:ind w:left="990"/>
        <w:rPr>
          <w:b/>
          <w:bCs/>
        </w:rPr>
      </w:pPr>
      <w:r w:rsidRPr="00823793">
        <w:rPr>
          <w:b/>
          <w:bCs/>
          <w:u w:val="single"/>
        </w:rPr>
        <w:t>Goal #3</w:t>
      </w:r>
      <w:r w:rsidRPr="00CC1F61">
        <w:rPr>
          <w:b/>
          <w:bCs/>
        </w:rPr>
        <w:t>:</w:t>
      </w:r>
      <w:r>
        <w:rPr>
          <w:b/>
          <w:bCs/>
        </w:rPr>
        <w:t xml:space="preserve">   </w:t>
      </w:r>
    </w:p>
    <w:p w:rsidR="00F16D4B" w:rsidRPr="00823793" w:rsidRDefault="00F16D4B" w:rsidP="00F86FD1">
      <w:pPr>
        <w:tabs>
          <w:tab w:val="decimal" w:pos="900"/>
          <w:tab w:val="left" w:pos="1260"/>
        </w:tabs>
        <w:spacing w:after="80" w:line="240" w:lineRule="auto"/>
        <w:ind w:left="994"/>
      </w:pPr>
      <w:r w:rsidRPr="00823793">
        <w:rPr>
          <w:b/>
          <w:bCs/>
        </w:rPr>
        <w:t>Advance a strong research and scholarly environment focused on the creative arts, and on the discovery, dissemination and utilization of knowledge</w:t>
      </w:r>
      <w:r>
        <w:rPr>
          <w:b/>
          <w:bCs/>
        </w:rPr>
        <w:t>.</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Increase scholarly productivity and dissemination</w:t>
      </w:r>
    </w:p>
    <w:p w:rsidR="00F16D4B" w:rsidRPr="00823793" w:rsidRDefault="00F16D4B" w:rsidP="002B115D">
      <w:pPr>
        <w:pStyle w:val="ListParagraph"/>
        <w:numPr>
          <w:ilvl w:val="0"/>
          <w:numId w:val="1"/>
        </w:numPr>
        <w:tabs>
          <w:tab w:val="decimal" w:pos="900"/>
          <w:tab w:val="left" w:pos="1260"/>
        </w:tabs>
        <w:spacing w:line="240" w:lineRule="auto"/>
        <w:ind w:left="990" w:firstLine="0"/>
      </w:pPr>
      <w:r w:rsidRPr="00823793">
        <w:t>Increase grants and funding – internal and external</w:t>
      </w:r>
    </w:p>
    <w:p w:rsidR="00F16D4B" w:rsidRDefault="00F16D4B" w:rsidP="002B115D">
      <w:pPr>
        <w:pStyle w:val="ListParagraph"/>
        <w:numPr>
          <w:ilvl w:val="0"/>
          <w:numId w:val="1"/>
        </w:numPr>
        <w:tabs>
          <w:tab w:val="decimal" w:pos="900"/>
          <w:tab w:val="left" w:pos="1260"/>
        </w:tabs>
        <w:spacing w:line="240" w:lineRule="auto"/>
        <w:ind w:left="1260" w:hanging="270"/>
      </w:pPr>
      <w:r>
        <w:t>D</w:t>
      </w:r>
      <w:r w:rsidRPr="00823793">
        <w:t>evelop facilities</w:t>
      </w:r>
      <w:r>
        <w:t>,</w:t>
      </w:r>
      <w:r w:rsidRPr="00823793">
        <w:t xml:space="preserve"> resources</w:t>
      </w:r>
      <w:r>
        <w:t xml:space="preserve">, and mentorship </w:t>
      </w:r>
      <w:r w:rsidRPr="00823793">
        <w:t xml:space="preserve"> that enhance  research, scholarly</w:t>
      </w:r>
      <w:r>
        <w:t>,</w:t>
      </w:r>
      <w:r w:rsidRPr="00823793">
        <w:t xml:space="preserve"> and creative endeavors</w:t>
      </w:r>
    </w:p>
    <w:p w:rsidR="00CC1F61" w:rsidRDefault="00F16D4B" w:rsidP="002B115D">
      <w:pPr>
        <w:tabs>
          <w:tab w:val="decimal" w:pos="900"/>
          <w:tab w:val="left" w:pos="1260"/>
        </w:tabs>
        <w:spacing w:after="0" w:line="240" w:lineRule="auto"/>
        <w:ind w:left="990"/>
        <w:rPr>
          <w:b/>
          <w:bCs/>
        </w:rPr>
      </w:pPr>
      <w:r w:rsidRPr="00823793">
        <w:rPr>
          <w:b/>
          <w:bCs/>
          <w:u w:val="single"/>
        </w:rPr>
        <w:t>Goal #4</w:t>
      </w:r>
      <w:r w:rsidRPr="00CC1F61">
        <w:rPr>
          <w:b/>
          <w:bCs/>
        </w:rPr>
        <w:t>:</w:t>
      </w:r>
    </w:p>
    <w:p w:rsidR="00F16D4B" w:rsidRPr="00823793" w:rsidRDefault="00F16D4B" w:rsidP="00F86FD1">
      <w:pPr>
        <w:tabs>
          <w:tab w:val="decimal" w:pos="900"/>
          <w:tab w:val="left" w:pos="1260"/>
        </w:tabs>
        <w:spacing w:after="80" w:line="240" w:lineRule="auto"/>
        <w:ind w:left="994"/>
      </w:pPr>
      <w:r>
        <w:rPr>
          <w:b/>
          <w:bCs/>
        </w:rPr>
        <w:t>Mobilize</w:t>
      </w:r>
      <w:r w:rsidRPr="00823793">
        <w:rPr>
          <w:b/>
          <w:bCs/>
        </w:rPr>
        <w:t xml:space="preserve"> our talent</w:t>
      </w:r>
      <w:r>
        <w:rPr>
          <w:b/>
          <w:bCs/>
        </w:rPr>
        <w:t xml:space="preserve"> and expertise</w:t>
      </w:r>
      <w:r w:rsidRPr="00823793">
        <w:rPr>
          <w:b/>
          <w:bCs/>
        </w:rPr>
        <w:t xml:space="preserve"> to serve the needs and</w:t>
      </w:r>
      <w:r>
        <w:rPr>
          <w:b/>
          <w:bCs/>
        </w:rPr>
        <w:t xml:space="preserve"> aspirations of our communities</w:t>
      </w:r>
      <w:r>
        <w:t xml:space="preserve"> </w:t>
      </w:r>
      <w:r w:rsidRPr="0001388F">
        <w:rPr>
          <w:b/>
        </w:rPr>
        <w:t>–</w:t>
      </w:r>
      <w:r>
        <w:t xml:space="preserve"> </w:t>
      </w:r>
      <w:r w:rsidRPr="00823793">
        <w:rPr>
          <w:b/>
          <w:bCs/>
        </w:rPr>
        <w:t>linking community needs to our educational, creative, and scholarly endeavors.</w:t>
      </w:r>
    </w:p>
    <w:p w:rsidR="00F16D4B" w:rsidRPr="00823793" w:rsidRDefault="00F16D4B" w:rsidP="002B115D">
      <w:pPr>
        <w:pStyle w:val="ListParagraph"/>
        <w:numPr>
          <w:ilvl w:val="0"/>
          <w:numId w:val="1"/>
        </w:numPr>
        <w:tabs>
          <w:tab w:val="decimal" w:pos="900"/>
          <w:tab w:val="left" w:pos="1260"/>
        </w:tabs>
        <w:spacing w:line="240" w:lineRule="auto"/>
        <w:ind w:left="1260" w:hanging="270"/>
      </w:pPr>
      <w:r>
        <w:lastRenderedPageBreak/>
        <w:t xml:space="preserve">Underscore </w:t>
      </w:r>
      <w:r w:rsidRPr="00823793">
        <w:t xml:space="preserve">the </w:t>
      </w:r>
      <w:r>
        <w:t>role of the College as</w:t>
      </w:r>
      <w:r w:rsidRPr="00823793">
        <w:t xml:space="preserve"> a hub of </w:t>
      </w:r>
      <w:r>
        <w:t>knowledge for communities – including those defined by geography, demographics, or common interests</w:t>
      </w:r>
    </w:p>
    <w:p w:rsidR="00F16D4B" w:rsidRPr="00823793" w:rsidRDefault="00F16D4B" w:rsidP="002B115D">
      <w:pPr>
        <w:pStyle w:val="ListParagraph"/>
        <w:numPr>
          <w:ilvl w:val="0"/>
          <w:numId w:val="1"/>
        </w:numPr>
        <w:tabs>
          <w:tab w:val="decimal" w:pos="900"/>
          <w:tab w:val="left" w:pos="1260"/>
        </w:tabs>
        <w:spacing w:line="240" w:lineRule="auto"/>
        <w:ind w:left="1260" w:hanging="270"/>
      </w:pPr>
      <w:r w:rsidRPr="00823793">
        <w:t>Take expertise</w:t>
      </w:r>
      <w:r>
        <w:t xml:space="preserve"> – </w:t>
      </w:r>
      <w:r w:rsidRPr="00823793">
        <w:t>student and faculty</w:t>
      </w:r>
      <w:r>
        <w:t xml:space="preserve"> – </w:t>
      </w:r>
      <w:r w:rsidRPr="00823793">
        <w:t>into the community; invite community onto campus to benefit from this expertise</w:t>
      </w:r>
      <w:r>
        <w:t>, or to form new communities</w:t>
      </w:r>
    </w:p>
    <w:p w:rsidR="00F16D4B" w:rsidRDefault="00F16D4B" w:rsidP="002B115D">
      <w:pPr>
        <w:pStyle w:val="ListParagraph"/>
        <w:numPr>
          <w:ilvl w:val="0"/>
          <w:numId w:val="1"/>
        </w:numPr>
        <w:tabs>
          <w:tab w:val="decimal" w:pos="900"/>
          <w:tab w:val="left" w:pos="1260"/>
        </w:tabs>
        <w:spacing w:line="240" w:lineRule="auto"/>
        <w:ind w:left="990" w:firstLine="0"/>
      </w:pPr>
      <w:r w:rsidRPr="00823793">
        <w:t>Foster public awareness of Oakland’s community engagement</w:t>
      </w:r>
    </w:p>
    <w:p w:rsidR="00CB3200" w:rsidRDefault="00F16D4B" w:rsidP="002B115D">
      <w:pPr>
        <w:pStyle w:val="ListParagraph"/>
        <w:numPr>
          <w:ilvl w:val="0"/>
          <w:numId w:val="1"/>
        </w:numPr>
        <w:tabs>
          <w:tab w:val="decimal" w:pos="900"/>
          <w:tab w:val="left" w:pos="1260"/>
        </w:tabs>
        <w:spacing w:line="240" w:lineRule="auto"/>
        <w:ind w:left="1260" w:hanging="270"/>
      </w:pPr>
      <w:r w:rsidRPr="00823793">
        <w:t>Develop community relationships for the benefit of the community</w:t>
      </w:r>
      <w:r>
        <w:t xml:space="preserve"> leading to </w:t>
      </w:r>
      <w:r w:rsidRPr="00823793">
        <w:t xml:space="preserve">enhancement of student learning and faculty </w:t>
      </w:r>
      <w:r>
        <w:t xml:space="preserve">research, </w:t>
      </w:r>
      <w:r w:rsidRPr="00823793">
        <w:t>scholarly</w:t>
      </w:r>
      <w:r>
        <w:t>,</w:t>
      </w:r>
      <w:r w:rsidRPr="00823793">
        <w:t xml:space="preserve"> and creative work</w:t>
      </w:r>
    </w:p>
    <w:p w:rsidR="00F16D4B" w:rsidRDefault="00F16D4B" w:rsidP="007E4CD2">
      <w:pPr>
        <w:spacing w:after="0" w:line="240" w:lineRule="auto"/>
        <w:ind w:left="630"/>
      </w:pPr>
      <w:r>
        <w:t>He pointed out that the Strategic Pl</w:t>
      </w:r>
      <w:r w:rsidR="00A93FEB">
        <w:t>an is a path that can be unique</w:t>
      </w:r>
      <w:r>
        <w:t xml:space="preserve"> and that the process</w:t>
      </w:r>
      <w:r w:rsidR="00A32C88">
        <w:t xml:space="preserve"> of creating it</w:t>
      </w:r>
      <w:r>
        <w:t xml:space="preserve"> is connected to examining policies, procedures and actions </w:t>
      </w:r>
      <w:r w:rsidR="00294D12">
        <w:t>at the program, department and c</w:t>
      </w:r>
      <w:r>
        <w:t>ollege levels.</w:t>
      </w:r>
    </w:p>
    <w:p w:rsidR="00F16D4B" w:rsidRPr="00B82268" w:rsidRDefault="00F16D4B" w:rsidP="007E4CD2">
      <w:pPr>
        <w:spacing w:after="0" w:line="240" w:lineRule="auto"/>
        <w:ind w:left="630"/>
        <w:rPr>
          <w:sz w:val="16"/>
          <w:szCs w:val="16"/>
        </w:rPr>
      </w:pPr>
    </w:p>
    <w:p w:rsidR="00CB3200" w:rsidRDefault="00F16D4B" w:rsidP="007E4CD2">
      <w:pPr>
        <w:spacing w:after="0" w:line="240" w:lineRule="auto"/>
        <w:ind w:left="630"/>
      </w:pPr>
      <w:r>
        <w:t xml:space="preserve">2)  Dean Corcoran </w:t>
      </w:r>
      <w:r w:rsidR="00CC1F61">
        <w:t>then announced next year’s CAS theme</w:t>
      </w:r>
      <w:r w:rsidR="00294D12">
        <w:t xml:space="preserve"> –</w:t>
      </w:r>
      <w:r w:rsidR="00CC1F61">
        <w:t xml:space="preserve"> “Unity in Diversity</w:t>
      </w:r>
      <w:r w:rsidR="00D15A7C">
        <w:t>”</w:t>
      </w:r>
      <w:r w:rsidR="00294D12">
        <w:t xml:space="preserve"> – and noted</w:t>
      </w:r>
      <w:r>
        <w:t xml:space="preserve"> that </w:t>
      </w:r>
      <w:r w:rsidR="00A72456">
        <w:t>Kellie</w:t>
      </w:r>
      <w:r w:rsidR="00CB3200">
        <w:t xml:space="preserve"> Hay</w:t>
      </w:r>
      <w:r w:rsidR="00CC1F61">
        <w:t xml:space="preserve"> (Communication</w:t>
      </w:r>
      <w:r w:rsidR="00A72456">
        <w:t xml:space="preserve"> and Journalism</w:t>
      </w:r>
      <w:r w:rsidR="00CC1F61">
        <w:t>)</w:t>
      </w:r>
      <w:r w:rsidR="00CB3200">
        <w:t xml:space="preserve"> and Scott </w:t>
      </w:r>
      <w:proofErr w:type="spellStart"/>
      <w:r w:rsidR="00CB3200">
        <w:t>Tiegs</w:t>
      </w:r>
      <w:proofErr w:type="spellEnd"/>
      <w:r w:rsidR="00CB3200">
        <w:t xml:space="preserve"> </w:t>
      </w:r>
      <w:r w:rsidR="00A72456">
        <w:t>(Biological Sciences</w:t>
      </w:r>
      <w:r w:rsidR="00CC1F61">
        <w:t xml:space="preserve">) </w:t>
      </w:r>
      <w:r w:rsidR="00CB3200">
        <w:t>will chair the CAS Theme Comm</w:t>
      </w:r>
      <w:r w:rsidR="00A93FEB">
        <w:t>ittee.</w:t>
      </w:r>
    </w:p>
    <w:p w:rsidR="00CB3200" w:rsidRPr="00B82268" w:rsidRDefault="00CB3200" w:rsidP="007E4CD2">
      <w:pPr>
        <w:spacing w:after="0" w:line="240" w:lineRule="auto"/>
        <w:ind w:left="630"/>
        <w:rPr>
          <w:sz w:val="16"/>
          <w:szCs w:val="16"/>
        </w:rPr>
      </w:pPr>
    </w:p>
    <w:p w:rsidR="00CB3200" w:rsidRDefault="00F16D4B" w:rsidP="007E4CD2">
      <w:pPr>
        <w:spacing w:after="0" w:line="240" w:lineRule="auto"/>
        <w:ind w:left="630"/>
      </w:pPr>
      <w:r>
        <w:t xml:space="preserve">3)  </w:t>
      </w:r>
      <w:r w:rsidR="006020D2">
        <w:t>Mr. Corcoran</w:t>
      </w:r>
      <w:r w:rsidR="00EE07F8">
        <w:t xml:space="preserve"> </w:t>
      </w:r>
      <w:r>
        <w:t xml:space="preserve">delved into </w:t>
      </w:r>
      <w:r w:rsidR="00EE07F8">
        <w:t xml:space="preserve">the new merit pay feature of the faculty contract, indicating that there will </w:t>
      </w:r>
      <w:r w:rsidR="00294D12">
        <w:t>need</w:t>
      </w:r>
      <w:r w:rsidR="00EE07F8">
        <w:t xml:space="preserve"> to be conversations both within departments and between departments about this</w:t>
      </w:r>
      <w:r w:rsidR="001A72AE">
        <w:t xml:space="preserve"> change</w:t>
      </w:r>
      <w:r w:rsidR="00B00CF0">
        <w:t>.</w:t>
      </w:r>
      <w:r w:rsidR="00EE07F8">
        <w:t xml:space="preserve"> He noted that workload policies and criteria </w:t>
      </w:r>
      <w:r w:rsidR="001A72AE">
        <w:t xml:space="preserve">should likely </w:t>
      </w:r>
      <w:r w:rsidR="00EE07F8">
        <w:t>form the basis of dep</w:t>
      </w:r>
      <w:r w:rsidR="00A93FEB">
        <w:t xml:space="preserve">artmental performance rubrics. </w:t>
      </w:r>
      <w:r w:rsidR="00EE07F8">
        <w:t>He indicated that it would probably make sense if faculty members at different levels are eva</w:t>
      </w:r>
      <w:r w:rsidR="00B00CF0">
        <w:t xml:space="preserve">luated with different metrics. </w:t>
      </w:r>
      <w:r w:rsidR="00EE07F8">
        <w:t>He</w:t>
      </w:r>
      <w:r w:rsidR="00D15A7C">
        <w:t xml:space="preserve"> said that since there will be four</w:t>
      </w:r>
      <w:r w:rsidR="00EE07F8">
        <w:t xml:space="preserve"> pools apportioned with several departments in each pool, there will </w:t>
      </w:r>
      <w:r w:rsidR="00294D12">
        <w:t>need</w:t>
      </w:r>
      <w:r w:rsidR="00EE07F8">
        <w:t xml:space="preserve"> to be a measure of alignment with the other departments in </w:t>
      </w:r>
      <w:r w:rsidR="00CC1F61">
        <w:t>each pool, so that a rating of “4”</w:t>
      </w:r>
      <w:r w:rsidR="00294D12">
        <w:t xml:space="preserve"> in one</w:t>
      </w:r>
      <w:r w:rsidR="00CC1F61">
        <w:t xml:space="preserve"> department </w:t>
      </w:r>
      <w:r w:rsidR="00294D12">
        <w:t>is</w:t>
      </w:r>
      <w:r w:rsidR="00CC1F61">
        <w:t xml:space="preserve"> like a “4”</w:t>
      </w:r>
      <w:r w:rsidR="00EE07F8">
        <w:t xml:space="preserve"> in th</w:t>
      </w:r>
      <w:r w:rsidR="00CC1F61">
        <w:t>e other</w:t>
      </w:r>
      <w:r w:rsidR="00294D12">
        <w:t>s</w:t>
      </w:r>
      <w:r w:rsidR="00CC1F61">
        <w:t xml:space="preserve"> </w:t>
      </w:r>
      <w:r w:rsidR="00294D12">
        <w:t>in that same</w:t>
      </w:r>
      <w:r w:rsidR="00CC1F61">
        <w:t xml:space="preserve"> pool. </w:t>
      </w:r>
      <w:r w:rsidR="00EE07F8">
        <w:t xml:space="preserve">These </w:t>
      </w:r>
      <w:r w:rsidR="001A72AE">
        <w:t xml:space="preserve">performance </w:t>
      </w:r>
      <w:r w:rsidR="00EE07F8">
        <w:t xml:space="preserve">rubrics </w:t>
      </w:r>
      <w:r w:rsidR="00294D12">
        <w:t>need</w:t>
      </w:r>
      <w:r w:rsidR="00EE07F8">
        <w:t xml:space="preserve"> to be sent to the Dean</w:t>
      </w:r>
      <w:r w:rsidR="001A72AE">
        <w:t>’s office for approval</w:t>
      </w:r>
      <w:r w:rsidR="00D15A7C">
        <w:t xml:space="preserve"> in eight</w:t>
      </w:r>
      <w:r w:rsidR="00EE07F8">
        <w:t xml:space="preserve"> weeks.</w:t>
      </w:r>
    </w:p>
    <w:p w:rsidR="00A728E8" w:rsidRPr="00B82268" w:rsidRDefault="00A728E8" w:rsidP="007E4CD2">
      <w:pPr>
        <w:spacing w:after="0" w:line="240" w:lineRule="auto"/>
        <w:ind w:left="630"/>
        <w:rPr>
          <w:sz w:val="16"/>
          <w:szCs w:val="16"/>
        </w:rPr>
      </w:pPr>
    </w:p>
    <w:p w:rsidR="00A728E8" w:rsidRDefault="00A728E8" w:rsidP="007E4CD2">
      <w:pPr>
        <w:spacing w:after="0" w:line="240" w:lineRule="auto"/>
        <w:ind w:left="630"/>
      </w:pPr>
      <w:r>
        <w:t>4)  On the topic of the Master Plan, Mr. Corcor</w:t>
      </w:r>
      <w:r w:rsidR="00A32C88">
        <w:t>a</w:t>
      </w:r>
      <w:r w:rsidR="00CC1F61">
        <w:t>n said that on November 9</w:t>
      </w:r>
      <w:r>
        <w:t xml:space="preserve"> the consultants </w:t>
      </w:r>
      <w:r w:rsidR="00CC1F61">
        <w:t>will be coming to campus for a town h</w:t>
      </w:r>
      <w:r>
        <w:t>all style meeting, and he encoura</w:t>
      </w:r>
      <w:r w:rsidR="00A93FEB">
        <w:t>ged faculty members to attend.</w:t>
      </w:r>
    </w:p>
    <w:p w:rsidR="00A728E8" w:rsidRPr="00892877" w:rsidRDefault="00A728E8" w:rsidP="007E4CD2">
      <w:pPr>
        <w:spacing w:after="0" w:line="240" w:lineRule="auto"/>
        <w:rPr>
          <w:b/>
        </w:rPr>
      </w:pPr>
    </w:p>
    <w:p w:rsidR="00A728E8" w:rsidRPr="00892877" w:rsidRDefault="00CC1F61" w:rsidP="00CC1F61">
      <w:pPr>
        <w:spacing w:after="0" w:line="240" w:lineRule="auto"/>
        <w:ind w:left="270" w:hanging="270"/>
        <w:rPr>
          <w:b/>
        </w:rPr>
      </w:pPr>
      <w:r>
        <w:rPr>
          <w:b/>
        </w:rPr>
        <w:t>V.</w:t>
      </w:r>
      <w:r>
        <w:rPr>
          <w:b/>
        </w:rPr>
        <w:tab/>
      </w:r>
      <w:r w:rsidR="00A728E8" w:rsidRPr="00892877">
        <w:rPr>
          <w:b/>
        </w:rPr>
        <w:t>DISCUSSION</w:t>
      </w:r>
    </w:p>
    <w:p w:rsidR="00A728E8" w:rsidRPr="00CC1F61" w:rsidRDefault="00A728E8" w:rsidP="007E4CD2">
      <w:pPr>
        <w:spacing w:after="0" w:line="240" w:lineRule="auto"/>
        <w:rPr>
          <w:sz w:val="10"/>
          <w:szCs w:val="10"/>
        </w:rPr>
      </w:pPr>
    </w:p>
    <w:p w:rsidR="00892877" w:rsidRDefault="00A728E8" w:rsidP="00CC1F61">
      <w:pPr>
        <w:spacing w:after="0" w:line="240" w:lineRule="auto"/>
        <w:ind w:left="270"/>
      </w:pPr>
      <w:r>
        <w:t>Fo</w:t>
      </w:r>
      <w:r w:rsidR="00BC68E4">
        <w:t>llowing Dean Corcoran’s remarks</w:t>
      </w:r>
      <w:r>
        <w:t xml:space="preserve"> there was an opportunity for </w:t>
      </w:r>
      <w:r w:rsidR="00892877">
        <w:t xml:space="preserve">general </w:t>
      </w:r>
      <w:r>
        <w:t>discussion</w:t>
      </w:r>
      <w:r w:rsidR="00CC1F61">
        <w:t xml:space="preserve">. </w:t>
      </w:r>
      <w:r>
        <w:t xml:space="preserve">Jo Reger said that if a program within the CAS is not a department </w:t>
      </w:r>
      <w:r w:rsidRPr="00A32C88">
        <w:rPr>
          <w:i/>
        </w:rPr>
        <w:t>per se,</w:t>
      </w:r>
      <w:r>
        <w:t xml:space="preserve"> such as the Women and Gender Studies Program, </w:t>
      </w:r>
      <w:r w:rsidR="00A32C88">
        <w:t xml:space="preserve">the </w:t>
      </w:r>
      <w:r w:rsidR="00CC1F61">
        <w:t>d</w:t>
      </w:r>
      <w:r>
        <w:t xml:space="preserve">irector is </w:t>
      </w:r>
      <w:r w:rsidR="00892877">
        <w:t xml:space="preserve">frequently </w:t>
      </w:r>
      <w:r>
        <w:t xml:space="preserve">not included in </w:t>
      </w:r>
      <w:r w:rsidR="00A72456">
        <w:t>discussions about the Strategic Plan</w:t>
      </w:r>
      <w:r w:rsidR="00CC1F61">
        <w:t>,</w:t>
      </w:r>
      <w:r>
        <w:t xml:space="preserve"> and she thinks </w:t>
      </w:r>
      <w:r w:rsidR="00A72456">
        <w:t>interdisciplinary program directors should be included</w:t>
      </w:r>
      <w:r w:rsidR="00CC1F61">
        <w:t xml:space="preserve">. </w:t>
      </w:r>
      <w:r>
        <w:t>Kathy Moore said</w:t>
      </w:r>
      <w:r w:rsidR="00892877">
        <w:t xml:space="preserve"> that as a result of her work and travels involving the STEM subjects, she has realized that </w:t>
      </w:r>
      <w:r>
        <w:t xml:space="preserve">departmental criteria do not necessarily correspond to what is going on in the world today </w:t>
      </w:r>
      <w:r w:rsidR="00892877">
        <w:t>where collaboration is the name of the game, adding that criteria still emphasize the importance of independent research, whereas in the STEM subjects, most work is done collaboratively these days</w:t>
      </w:r>
      <w:r w:rsidR="00CC1F61">
        <w:t xml:space="preserve">. </w:t>
      </w:r>
      <w:r w:rsidR="00A32C88">
        <w:t xml:space="preserve">John </w:t>
      </w:r>
      <w:r w:rsidR="00892877">
        <w:t xml:space="preserve">Corso asked where the CAS Dean’s office will be housed, and Mr. Corcoran replied that he </w:t>
      </w:r>
      <w:r w:rsidR="00A72456">
        <w:t>would consider it</w:t>
      </w:r>
      <w:r w:rsidR="00892877">
        <w:t xml:space="preserve"> </w:t>
      </w:r>
      <w:r w:rsidR="00A72456">
        <w:t>being</w:t>
      </w:r>
      <w:r w:rsidR="00892877">
        <w:t xml:space="preserve"> </w:t>
      </w:r>
      <w:r w:rsidR="00A72456">
        <w:t>located in the proposed new</w:t>
      </w:r>
      <w:r w:rsidR="00892877">
        <w:t xml:space="preserve"> residence hall so as to be more visible to students and part of their daily lives</w:t>
      </w:r>
      <w:r w:rsidR="00CC1F61">
        <w:t xml:space="preserve">. </w:t>
      </w:r>
      <w:r w:rsidR="00A32C88">
        <w:t xml:space="preserve">Keith </w:t>
      </w:r>
      <w:r w:rsidR="00892877">
        <w:t xml:space="preserve">Berven remarked that the online Master Plan survey did not seem to address the concerns of faculty as far as campus development was </w:t>
      </w:r>
      <w:r w:rsidR="00CC1F61">
        <w:t>concerned</w:t>
      </w:r>
      <w:r w:rsidR="00892877">
        <w:t xml:space="preserve"> and seemed mostly focused on students. </w:t>
      </w:r>
    </w:p>
    <w:p w:rsidR="00792114" w:rsidRDefault="00792114" w:rsidP="007E4CD2">
      <w:pPr>
        <w:spacing w:after="0" w:line="240" w:lineRule="auto"/>
      </w:pPr>
    </w:p>
    <w:p w:rsidR="00892877" w:rsidRPr="00892877" w:rsidRDefault="005330E1" w:rsidP="00D15A7C">
      <w:pPr>
        <w:spacing w:after="0" w:line="240" w:lineRule="auto"/>
        <w:ind w:left="270" w:hanging="360"/>
        <w:rPr>
          <w:b/>
        </w:rPr>
      </w:pPr>
      <w:r>
        <w:rPr>
          <w:b/>
        </w:rPr>
        <w:t>VI.</w:t>
      </w:r>
      <w:r>
        <w:rPr>
          <w:b/>
        </w:rPr>
        <w:tab/>
      </w:r>
      <w:r w:rsidR="00892877" w:rsidRPr="00892877">
        <w:rPr>
          <w:b/>
        </w:rPr>
        <w:t>ADJOURNMENT</w:t>
      </w:r>
    </w:p>
    <w:p w:rsidR="00892877" w:rsidRPr="00792114" w:rsidRDefault="00892877" w:rsidP="00792114">
      <w:pPr>
        <w:spacing w:after="0" w:line="240" w:lineRule="auto"/>
        <w:ind w:left="270" w:hanging="270"/>
        <w:rPr>
          <w:sz w:val="10"/>
          <w:szCs w:val="10"/>
        </w:rPr>
      </w:pPr>
    </w:p>
    <w:p w:rsidR="00892877" w:rsidRDefault="00892877" w:rsidP="005330E1">
      <w:pPr>
        <w:spacing w:after="0" w:line="240" w:lineRule="auto"/>
        <w:ind w:firstLine="270"/>
      </w:pPr>
      <w:r>
        <w:t xml:space="preserve">The </w:t>
      </w:r>
      <w:r w:rsidR="00CC1F61">
        <w:t>meeting was adjourned at 4:30 p.m</w:t>
      </w:r>
      <w:r>
        <w:t>.</w:t>
      </w:r>
    </w:p>
    <w:p w:rsidR="00892877" w:rsidRDefault="00892877" w:rsidP="007E4CD2">
      <w:pPr>
        <w:spacing w:after="0" w:line="240" w:lineRule="auto"/>
      </w:pPr>
    </w:p>
    <w:p w:rsidR="00892877" w:rsidRDefault="00892877" w:rsidP="00CC1F61">
      <w:pPr>
        <w:spacing w:after="120" w:line="240" w:lineRule="auto"/>
      </w:pPr>
      <w:r>
        <w:t>Respectfully submitted,</w:t>
      </w:r>
    </w:p>
    <w:p w:rsidR="00EE07F8" w:rsidRPr="003908AB" w:rsidRDefault="00892877" w:rsidP="007E4CD2">
      <w:pPr>
        <w:spacing w:after="0" w:line="240" w:lineRule="auto"/>
      </w:pPr>
      <w:r>
        <w:t xml:space="preserve">Dikka Berven (secretary)  </w:t>
      </w:r>
    </w:p>
    <w:sectPr w:rsidR="00EE07F8" w:rsidRPr="003908AB" w:rsidSect="00AD1332">
      <w:footerReference w:type="default" r:id="rId9"/>
      <w:pgSz w:w="12240" w:h="15840"/>
      <w:pgMar w:top="1152"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C4" w:rsidRDefault="009720C4" w:rsidP="00AD1332">
      <w:pPr>
        <w:spacing w:after="0" w:line="240" w:lineRule="auto"/>
      </w:pPr>
      <w:r>
        <w:separator/>
      </w:r>
    </w:p>
  </w:endnote>
  <w:endnote w:type="continuationSeparator" w:id="0">
    <w:p w:rsidR="009720C4" w:rsidRDefault="009720C4" w:rsidP="00A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32" w:rsidRDefault="00AD1332" w:rsidP="00AD13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C4" w:rsidRDefault="009720C4" w:rsidP="00AD1332">
      <w:pPr>
        <w:spacing w:after="0" w:line="240" w:lineRule="auto"/>
      </w:pPr>
      <w:r>
        <w:separator/>
      </w:r>
    </w:p>
  </w:footnote>
  <w:footnote w:type="continuationSeparator" w:id="0">
    <w:p w:rsidR="009720C4" w:rsidRDefault="009720C4" w:rsidP="00AD1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F06BA"/>
    <w:multiLevelType w:val="hybridMultilevel"/>
    <w:tmpl w:val="6A70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AB"/>
    <w:rsid w:val="00020FCC"/>
    <w:rsid w:val="00042885"/>
    <w:rsid w:val="001A72AE"/>
    <w:rsid w:val="002232EF"/>
    <w:rsid w:val="00241743"/>
    <w:rsid w:val="00275098"/>
    <w:rsid w:val="00294D12"/>
    <w:rsid w:val="002B115D"/>
    <w:rsid w:val="003455A4"/>
    <w:rsid w:val="003908AB"/>
    <w:rsid w:val="003A282F"/>
    <w:rsid w:val="003B01CD"/>
    <w:rsid w:val="00475B20"/>
    <w:rsid w:val="004C15EF"/>
    <w:rsid w:val="00532F60"/>
    <w:rsid w:val="005330E1"/>
    <w:rsid w:val="0059166D"/>
    <w:rsid w:val="005D0815"/>
    <w:rsid w:val="005E2CFF"/>
    <w:rsid w:val="006020D2"/>
    <w:rsid w:val="006677B2"/>
    <w:rsid w:val="006B1C83"/>
    <w:rsid w:val="006F7946"/>
    <w:rsid w:val="007206F4"/>
    <w:rsid w:val="00766202"/>
    <w:rsid w:val="00792114"/>
    <w:rsid w:val="007E4CD2"/>
    <w:rsid w:val="00892877"/>
    <w:rsid w:val="008C70F6"/>
    <w:rsid w:val="009421D7"/>
    <w:rsid w:val="009720C4"/>
    <w:rsid w:val="00A32C88"/>
    <w:rsid w:val="00A72456"/>
    <w:rsid w:val="00A728E8"/>
    <w:rsid w:val="00A93FEB"/>
    <w:rsid w:val="00AD1332"/>
    <w:rsid w:val="00B00CF0"/>
    <w:rsid w:val="00B82268"/>
    <w:rsid w:val="00BC68E4"/>
    <w:rsid w:val="00BD6878"/>
    <w:rsid w:val="00C54D8D"/>
    <w:rsid w:val="00CB3200"/>
    <w:rsid w:val="00CC1F61"/>
    <w:rsid w:val="00D15A7C"/>
    <w:rsid w:val="00D60D53"/>
    <w:rsid w:val="00DB1599"/>
    <w:rsid w:val="00E23E95"/>
    <w:rsid w:val="00EE07F8"/>
    <w:rsid w:val="00F16D4B"/>
    <w:rsid w:val="00F86FD1"/>
    <w:rsid w:val="00FE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4B"/>
    <w:pPr>
      <w:ind w:left="720"/>
      <w:contextualSpacing/>
    </w:pPr>
  </w:style>
  <w:style w:type="paragraph" w:styleId="Header">
    <w:name w:val="header"/>
    <w:basedOn w:val="Normal"/>
    <w:link w:val="HeaderChar"/>
    <w:uiPriority w:val="99"/>
    <w:unhideWhenUsed/>
    <w:rsid w:val="00A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32"/>
  </w:style>
  <w:style w:type="paragraph" w:styleId="Footer">
    <w:name w:val="footer"/>
    <w:basedOn w:val="Normal"/>
    <w:link w:val="FooterChar"/>
    <w:uiPriority w:val="99"/>
    <w:unhideWhenUsed/>
    <w:rsid w:val="00A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32"/>
  </w:style>
  <w:style w:type="paragraph" w:styleId="BalloonText">
    <w:name w:val="Balloon Text"/>
    <w:basedOn w:val="Normal"/>
    <w:link w:val="BalloonTextChar"/>
    <w:uiPriority w:val="99"/>
    <w:semiHidden/>
    <w:unhideWhenUsed/>
    <w:rsid w:val="00A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4B"/>
    <w:pPr>
      <w:ind w:left="720"/>
      <w:contextualSpacing/>
    </w:pPr>
  </w:style>
  <w:style w:type="paragraph" w:styleId="Header">
    <w:name w:val="header"/>
    <w:basedOn w:val="Normal"/>
    <w:link w:val="HeaderChar"/>
    <w:uiPriority w:val="99"/>
    <w:unhideWhenUsed/>
    <w:rsid w:val="00A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32"/>
  </w:style>
  <w:style w:type="paragraph" w:styleId="Footer">
    <w:name w:val="footer"/>
    <w:basedOn w:val="Normal"/>
    <w:link w:val="FooterChar"/>
    <w:uiPriority w:val="99"/>
    <w:unhideWhenUsed/>
    <w:rsid w:val="00A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32"/>
  </w:style>
  <w:style w:type="paragraph" w:styleId="BalloonText">
    <w:name w:val="Balloon Text"/>
    <w:basedOn w:val="Normal"/>
    <w:link w:val="BalloonTextChar"/>
    <w:uiPriority w:val="99"/>
    <w:semiHidden/>
    <w:unhideWhenUsed/>
    <w:rsid w:val="00A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692D-5BDA-492E-858E-091DBC5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ka</dc:creator>
  <cp:lastModifiedBy>Aimee N. Symington</cp:lastModifiedBy>
  <cp:revision>2</cp:revision>
  <dcterms:created xsi:type="dcterms:W3CDTF">2016-02-16T15:35:00Z</dcterms:created>
  <dcterms:modified xsi:type="dcterms:W3CDTF">2016-02-16T15:35:00Z</dcterms:modified>
</cp:coreProperties>
</file>